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DD3" w:rsidRDefault="000E6DD3" w:rsidP="000E6DD3">
      <w:r>
        <w:rPr>
          <w:rFonts w:hint="eastAsia"/>
        </w:rPr>
        <w:t>様式</w:t>
      </w:r>
      <w:r w:rsidR="004C6DF6">
        <w:rPr>
          <w:rFonts w:hint="eastAsia"/>
        </w:rPr>
        <w:t>第３号（第６</w:t>
      </w:r>
      <w:r w:rsidRPr="000E6DD3">
        <w:rPr>
          <w:rFonts w:hint="eastAsia"/>
        </w:rPr>
        <w:t>条</w:t>
      </w:r>
      <w:r>
        <w:rPr>
          <w:rFonts w:hint="eastAsia"/>
        </w:rPr>
        <w:t xml:space="preserve">関係）　</w:t>
      </w:r>
    </w:p>
    <w:p w:rsidR="000E6DD3" w:rsidRDefault="000E6DD3" w:rsidP="000E6DD3"/>
    <w:p w:rsidR="000E6DD3" w:rsidRDefault="000E6DD3" w:rsidP="000E6DD3">
      <w:pPr>
        <w:jc w:val="center"/>
      </w:pPr>
      <w:r>
        <w:rPr>
          <w:rFonts w:hint="eastAsia"/>
        </w:rPr>
        <w:t>エネルギー消費性能の</w:t>
      </w:r>
      <w:r w:rsidRPr="001369E5">
        <w:rPr>
          <w:rFonts w:hint="eastAsia"/>
        </w:rPr>
        <w:t>向上</w:t>
      </w:r>
      <w:r w:rsidR="007774D4" w:rsidRPr="001369E5">
        <w:rPr>
          <w:rFonts w:hint="eastAsia"/>
        </w:rPr>
        <w:t>等</w:t>
      </w:r>
      <w:r w:rsidRPr="001369E5">
        <w:rPr>
          <w:rFonts w:hint="eastAsia"/>
        </w:rPr>
        <w:t>のための建築物の新築等が完了した旨の報告書</w:t>
      </w:r>
    </w:p>
    <w:p w:rsidR="000E6DD3" w:rsidRPr="00A474D3" w:rsidRDefault="000E6DD3" w:rsidP="000E6DD3"/>
    <w:p w:rsidR="000E6DD3" w:rsidRDefault="000E6DD3" w:rsidP="000E6DD3">
      <w:pPr>
        <w:jc w:val="right"/>
      </w:pPr>
      <w:r>
        <w:rPr>
          <w:rFonts w:hint="eastAsia"/>
        </w:rPr>
        <w:t xml:space="preserve">　　年　　月　　日</w:t>
      </w:r>
    </w:p>
    <w:p w:rsidR="000E6DD3" w:rsidRDefault="000E6DD3" w:rsidP="000E6DD3">
      <w:r>
        <w:rPr>
          <w:rFonts w:hint="eastAsia"/>
        </w:rPr>
        <w:t>（あて先）　仙台市長</w:t>
      </w:r>
    </w:p>
    <w:p w:rsidR="000E6DD3" w:rsidRDefault="000E6DD3" w:rsidP="000E6DD3">
      <w:pPr>
        <w:ind w:firstLineChars="300" w:firstLine="601"/>
      </w:pPr>
    </w:p>
    <w:p w:rsidR="000E6DD3" w:rsidRDefault="0034353F" w:rsidP="000E6DD3">
      <w:pPr>
        <w:ind w:leftChars="2000" w:left="4006"/>
      </w:pPr>
      <w:r w:rsidRPr="003B7AFE">
        <w:rPr>
          <w:rFonts w:hint="eastAsia"/>
          <w:spacing w:val="23"/>
          <w:kern w:val="0"/>
          <w:fitText w:val="2000" w:id="-1818507776"/>
        </w:rPr>
        <w:t>報告者</w:t>
      </w:r>
      <w:r w:rsidR="000E6DD3" w:rsidRPr="003B7AFE">
        <w:rPr>
          <w:rFonts w:hint="eastAsia"/>
          <w:spacing w:val="23"/>
          <w:kern w:val="0"/>
          <w:fitText w:val="2000" w:id="-1818507776"/>
        </w:rPr>
        <w:t>の住所又</w:t>
      </w:r>
      <w:r w:rsidR="000E6DD3" w:rsidRPr="003B7AFE">
        <w:rPr>
          <w:rFonts w:hint="eastAsia"/>
          <w:kern w:val="0"/>
          <w:fitText w:val="2000" w:id="-1818507776"/>
        </w:rPr>
        <w:t>は</w:t>
      </w:r>
    </w:p>
    <w:p w:rsidR="000E6DD3" w:rsidRDefault="000E6DD3" w:rsidP="000E6DD3">
      <w:pPr>
        <w:ind w:leftChars="2000" w:left="4006"/>
      </w:pPr>
      <w:r>
        <w:rPr>
          <w:rFonts w:hint="eastAsia"/>
        </w:rPr>
        <w:t>主たる事務所の所在地</w:t>
      </w:r>
    </w:p>
    <w:p w:rsidR="000E6DD3" w:rsidRDefault="003B7AFE" w:rsidP="000E6DD3">
      <w:pPr>
        <w:ind w:leftChars="2000" w:left="4006"/>
      </w:pPr>
      <w:r>
        <w:rPr>
          <w:rFonts w:hint="eastAsia"/>
        </w:rPr>
        <w:t>報告</w:t>
      </w:r>
      <w:r w:rsidR="000E6DD3">
        <w:rPr>
          <w:rFonts w:hint="eastAsia"/>
        </w:rPr>
        <w:t>者の氏名又は名称</w:t>
      </w:r>
    </w:p>
    <w:p w:rsidR="000E6DD3" w:rsidRDefault="003B7AFE" w:rsidP="000E6DD3">
      <w:pPr>
        <w:ind w:leftChars="2000" w:left="4006"/>
      </w:pPr>
      <w:r w:rsidRPr="003B7AFE">
        <w:rPr>
          <w:rFonts w:hint="eastAsia"/>
          <w:spacing w:val="74"/>
          <w:kern w:val="0"/>
          <w:fitText w:val="2000" w:id="-1818505214"/>
        </w:rPr>
        <w:t>代表</w:t>
      </w:r>
      <w:r w:rsidR="0034353F" w:rsidRPr="003B7AFE">
        <w:rPr>
          <w:rFonts w:hint="eastAsia"/>
          <w:spacing w:val="74"/>
          <w:kern w:val="0"/>
          <w:fitText w:val="2000" w:id="-1818505214"/>
        </w:rPr>
        <w:t>者</w:t>
      </w:r>
      <w:r w:rsidR="000E6DD3" w:rsidRPr="003B7AFE">
        <w:rPr>
          <w:rFonts w:hint="eastAsia"/>
          <w:spacing w:val="74"/>
          <w:kern w:val="0"/>
          <w:fitText w:val="2000" w:id="-1818505214"/>
        </w:rPr>
        <w:t>の氏</w:t>
      </w:r>
      <w:r w:rsidR="000E6DD3" w:rsidRPr="003B7AFE">
        <w:rPr>
          <w:rFonts w:hint="eastAsia"/>
          <w:kern w:val="0"/>
          <w:fitText w:val="2000" w:id="-1818505214"/>
        </w:rPr>
        <w:t>名</w:t>
      </w:r>
    </w:p>
    <w:p w:rsidR="000E6DD3" w:rsidRDefault="000E6DD3" w:rsidP="000E6DD3"/>
    <w:p w:rsidR="00C33F5F" w:rsidRDefault="00C33F5F" w:rsidP="000E6DD3"/>
    <w:p w:rsidR="000E6DD3" w:rsidRPr="001369E5" w:rsidRDefault="0034353F" w:rsidP="000E6DD3">
      <w:pPr>
        <w:ind w:rightChars="-85" w:right="-170" w:firstLineChars="100" w:firstLine="200"/>
      </w:pPr>
      <w:r w:rsidRPr="0034353F">
        <w:rPr>
          <w:rFonts w:hint="eastAsia"/>
        </w:rPr>
        <w:t>下記のエネルギー消費性能の</w:t>
      </w:r>
      <w:r w:rsidRPr="001369E5">
        <w:rPr>
          <w:rFonts w:hint="eastAsia"/>
        </w:rPr>
        <w:t>向上</w:t>
      </w:r>
      <w:r w:rsidR="007774D4" w:rsidRPr="001369E5">
        <w:rPr>
          <w:rFonts w:hint="eastAsia"/>
        </w:rPr>
        <w:t>等</w:t>
      </w:r>
      <w:r w:rsidRPr="001369E5">
        <w:rPr>
          <w:rFonts w:hint="eastAsia"/>
        </w:rPr>
        <w:t>のための建築物の新築等が完了したので報告します。</w:t>
      </w:r>
    </w:p>
    <w:p w:rsidR="00C33F5F" w:rsidRPr="001369E5" w:rsidRDefault="00C33F5F" w:rsidP="000E6DD3">
      <w:pPr>
        <w:ind w:rightChars="-85" w:right="-170" w:firstLineChars="100" w:firstLine="200"/>
      </w:pPr>
    </w:p>
    <w:p w:rsidR="00C33F5F" w:rsidRPr="001369E5" w:rsidRDefault="00C33F5F" w:rsidP="00C33F5F">
      <w:pPr>
        <w:jc w:val="center"/>
      </w:pPr>
      <w:r w:rsidRPr="001369E5">
        <w:rPr>
          <w:rFonts w:hint="eastAsia"/>
        </w:rPr>
        <w:t>記</w:t>
      </w:r>
    </w:p>
    <w:p w:rsidR="000E6DD3" w:rsidRPr="001369E5" w:rsidRDefault="000E6DD3" w:rsidP="000E6DD3"/>
    <w:p w:rsidR="000E6DD3" w:rsidRPr="001369E5" w:rsidRDefault="000E6DD3" w:rsidP="000E6DD3">
      <w:r w:rsidRPr="001369E5">
        <w:rPr>
          <w:rFonts w:hint="eastAsia"/>
        </w:rPr>
        <w:t>１．建築物エネルギー消費性能向上</w:t>
      </w:r>
      <w:r w:rsidR="007774D4" w:rsidRPr="001369E5">
        <w:rPr>
          <w:rFonts w:hint="eastAsia"/>
        </w:rPr>
        <w:t>等</w:t>
      </w:r>
      <w:r w:rsidRPr="001369E5">
        <w:rPr>
          <w:rFonts w:hint="eastAsia"/>
        </w:rPr>
        <w:t>計画の認定番号</w:t>
      </w:r>
    </w:p>
    <w:p w:rsidR="000E6DD3" w:rsidRPr="001369E5" w:rsidRDefault="000E6DD3" w:rsidP="000E6DD3">
      <w:pPr>
        <w:ind w:firstLineChars="800" w:firstLine="1602"/>
      </w:pPr>
      <w:r w:rsidRPr="001369E5">
        <w:rPr>
          <w:rFonts w:hint="eastAsia"/>
        </w:rPr>
        <w:t>第　　　　　　　　号</w:t>
      </w:r>
    </w:p>
    <w:p w:rsidR="00C33F5F" w:rsidRPr="001369E5" w:rsidRDefault="00C33F5F" w:rsidP="000E6DD3"/>
    <w:p w:rsidR="000E6DD3" w:rsidRPr="001369E5" w:rsidRDefault="000E6DD3" w:rsidP="000E6DD3">
      <w:r w:rsidRPr="001369E5">
        <w:rPr>
          <w:rFonts w:hint="eastAsia"/>
        </w:rPr>
        <w:t>２．建築物エネルギー消費性能向上</w:t>
      </w:r>
      <w:r w:rsidR="007774D4" w:rsidRPr="001369E5">
        <w:rPr>
          <w:rFonts w:hint="eastAsia"/>
        </w:rPr>
        <w:t>等</w:t>
      </w:r>
      <w:r w:rsidRPr="001369E5">
        <w:rPr>
          <w:rFonts w:hint="eastAsia"/>
        </w:rPr>
        <w:t>計画の認定年月日</w:t>
      </w:r>
    </w:p>
    <w:p w:rsidR="000E6DD3" w:rsidRPr="001369E5" w:rsidRDefault="000E6DD3" w:rsidP="000E6DD3">
      <w:r w:rsidRPr="001369E5">
        <w:rPr>
          <w:rFonts w:hint="eastAsia"/>
        </w:rPr>
        <w:t xml:space="preserve">　　　　　　　　　年　　　月　　　日</w:t>
      </w:r>
    </w:p>
    <w:p w:rsidR="00C33F5F" w:rsidRPr="001369E5" w:rsidRDefault="00C33F5F" w:rsidP="000E6DD3"/>
    <w:p w:rsidR="000E6DD3" w:rsidRPr="001369E5" w:rsidRDefault="0034353F" w:rsidP="000E6DD3">
      <w:r w:rsidRPr="001369E5">
        <w:rPr>
          <w:rFonts w:hint="eastAsia"/>
        </w:rPr>
        <w:t>３．</w:t>
      </w:r>
      <w:r w:rsidR="000E6DD3" w:rsidRPr="001369E5">
        <w:rPr>
          <w:rFonts w:hint="eastAsia"/>
        </w:rPr>
        <w:t>完了年月日</w:t>
      </w:r>
    </w:p>
    <w:p w:rsidR="000E6DD3" w:rsidRPr="001369E5" w:rsidRDefault="000E6DD3" w:rsidP="000E6DD3">
      <w:r w:rsidRPr="001369E5">
        <w:rPr>
          <w:rFonts w:hint="eastAsia"/>
        </w:rPr>
        <w:t xml:space="preserve">　　　　　　　　　年　　　月　　　日</w:t>
      </w:r>
    </w:p>
    <w:p w:rsidR="00C33F5F" w:rsidRPr="001369E5" w:rsidRDefault="00C33F5F" w:rsidP="000E6DD3"/>
    <w:p w:rsidR="000E6DD3" w:rsidRPr="001369E5" w:rsidRDefault="000E6DD3" w:rsidP="000E6DD3">
      <w:r w:rsidRPr="001369E5">
        <w:rPr>
          <w:rFonts w:hint="eastAsia"/>
        </w:rPr>
        <w:t>４．認定に係る建築物の位置</w:t>
      </w:r>
    </w:p>
    <w:p w:rsidR="00C33F5F" w:rsidRPr="001369E5" w:rsidRDefault="00C33F5F" w:rsidP="000E6DD3"/>
    <w:p w:rsidR="000E6DD3" w:rsidRPr="001369E5" w:rsidRDefault="000E6DD3" w:rsidP="000E6DD3">
      <w:r w:rsidRPr="001369E5">
        <w:rPr>
          <w:rFonts w:hint="eastAsia"/>
        </w:rPr>
        <w:t xml:space="preserve">　　　　　　　　　　　　　　　　　　　　　　　　　　　　　　</w:t>
      </w:r>
    </w:p>
    <w:p w:rsidR="000E6DD3" w:rsidRPr="001369E5" w:rsidRDefault="000E6DD3" w:rsidP="000E6DD3">
      <w:r w:rsidRPr="001369E5">
        <w:rPr>
          <w:rFonts w:hint="eastAsia"/>
        </w:rPr>
        <w:t>５．建築物エネルギー消費性能向上</w:t>
      </w:r>
      <w:r w:rsidR="007774D4" w:rsidRPr="001369E5">
        <w:rPr>
          <w:rFonts w:hint="eastAsia"/>
        </w:rPr>
        <w:t>等</w:t>
      </w:r>
      <w:r w:rsidRPr="001369E5">
        <w:rPr>
          <w:rFonts w:hint="eastAsia"/>
        </w:rPr>
        <w:t>計画に基づき</w:t>
      </w:r>
      <w:r w:rsidR="004506C4" w:rsidRPr="001369E5">
        <w:rPr>
          <w:rFonts w:hint="eastAsia"/>
        </w:rPr>
        <w:t>，</w:t>
      </w:r>
      <w:r w:rsidRPr="001369E5">
        <w:rPr>
          <w:rFonts w:hint="eastAsia"/>
        </w:rPr>
        <w:t>新築等が</w:t>
      </w:r>
      <w:r w:rsidR="0034353F" w:rsidRPr="001369E5">
        <w:rPr>
          <w:rFonts w:hint="eastAsia"/>
        </w:rPr>
        <w:t>完了した</w:t>
      </w:r>
      <w:r w:rsidRPr="001369E5">
        <w:rPr>
          <w:rFonts w:hint="eastAsia"/>
        </w:rPr>
        <w:t>ことを確認した建築士等</w:t>
      </w:r>
    </w:p>
    <w:p w:rsidR="000E6DD3" w:rsidRPr="001369E5" w:rsidRDefault="000E6DD3" w:rsidP="000E6DD3">
      <w:pPr>
        <w:spacing w:line="240" w:lineRule="exact"/>
      </w:pPr>
    </w:p>
    <w:p w:rsidR="000E6DD3" w:rsidRPr="001369E5" w:rsidRDefault="000E6DD3" w:rsidP="0034353F">
      <w:pPr>
        <w:spacing w:line="240" w:lineRule="exact"/>
        <w:ind w:leftChars="142" w:left="284"/>
        <w:rPr>
          <w:szCs w:val="21"/>
        </w:rPr>
      </w:pPr>
      <w:r w:rsidRPr="001369E5">
        <w:rPr>
          <w:rFonts w:hint="eastAsia"/>
          <w:szCs w:val="21"/>
        </w:rPr>
        <w:t>（　級）建築士（　　　）登録第　　　　　　　　　　号</w:t>
      </w:r>
    </w:p>
    <w:p w:rsidR="000E6DD3" w:rsidRPr="001369E5" w:rsidRDefault="000E6DD3" w:rsidP="0034353F">
      <w:pPr>
        <w:spacing w:line="240" w:lineRule="exact"/>
        <w:ind w:leftChars="142" w:left="284"/>
        <w:rPr>
          <w:szCs w:val="21"/>
        </w:rPr>
      </w:pPr>
      <w:r w:rsidRPr="001369E5">
        <w:rPr>
          <w:rFonts w:hint="eastAsia"/>
          <w:szCs w:val="21"/>
        </w:rPr>
        <w:t>住　所</w:t>
      </w:r>
    </w:p>
    <w:p w:rsidR="000E6DD3" w:rsidRPr="001369E5" w:rsidRDefault="000E6DD3" w:rsidP="0034353F">
      <w:pPr>
        <w:spacing w:line="240" w:lineRule="exact"/>
        <w:ind w:leftChars="142" w:left="284"/>
        <w:rPr>
          <w:szCs w:val="21"/>
        </w:rPr>
      </w:pPr>
      <w:r w:rsidRPr="001369E5">
        <w:rPr>
          <w:rFonts w:hint="eastAsia"/>
          <w:szCs w:val="21"/>
        </w:rPr>
        <w:t>氏　名</w:t>
      </w:r>
    </w:p>
    <w:p w:rsidR="000E6DD3" w:rsidRPr="001369E5" w:rsidRDefault="000E6DD3" w:rsidP="0034353F">
      <w:pPr>
        <w:spacing w:line="240" w:lineRule="exact"/>
        <w:ind w:leftChars="142" w:left="284"/>
        <w:rPr>
          <w:szCs w:val="21"/>
        </w:rPr>
      </w:pPr>
    </w:p>
    <w:p w:rsidR="000E6DD3" w:rsidRPr="001369E5" w:rsidRDefault="000E6DD3" w:rsidP="0034353F">
      <w:pPr>
        <w:spacing w:line="240" w:lineRule="exact"/>
        <w:ind w:leftChars="142" w:left="284"/>
        <w:rPr>
          <w:szCs w:val="21"/>
        </w:rPr>
      </w:pPr>
      <w:r w:rsidRPr="001369E5">
        <w:rPr>
          <w:rFonts w:hint="eastAsia"/>
          <w:szCs w:val="21"/>
        </w:rPr>
        <w:t>（　級）建築士事務所（　　　）知事登録第　　　　　　　　　　　号</w:t>
      </w:r>
    </w:p>
    <w:p w:rsidR="000E6DD3" w:rsidRPr="001369E5" w:rsidRDefault="000E6DD3" w:rsidP="0034353F">
      <w:pPr>
        <w:spacing w:line="240" w:lineRule="exact"/>
        <w:ind w:leftChars="142" w:left="284"/>
        <w:rPr>
          <w:szCs w:val="21"/>
        </w:rPr>
      </w:pPr>
      <w:r w:rsidRPr="001369E5">
        <w:rPr>
          <w:rFonts w:hint="eastAsia"/>
          <w:szCs w:val="21"/>
        </w:rPr>
        <w:t>名　称</w:t>
      </w:r>
    </w:p>
    <w:p w:rsidR="000E6DD3" w:rsidRPr="001369E5" w:rsidRDefault="000E6DD3" w:rsidP="0034353F">
      <w:pPr>
        <w:spacing w:line="240" w:lineRule="exact"/>
        <w:ind w:leftChars="142" w:left="284"/>
        <w:rPr>
          <w:szCs w:val="21"/>
        </w:rPr>
      </w:pPr>
      <w:r w:rsidRPr="001369E5">
        <w:rPr>
          <w:rFonts w:hint="eastAsia"/>
          <w:szCs w:val="21"/>
        </w:rPr>
        <w:t>所在地</w:t>
      </w:r>
    </w:p>
    <w:p w:rsidR="000E6DD3" w:rsidRPr="001369E5" w:rsidRDefault="000E6DD3" w:rsidP="000E6DD3">
      <w:pPr>
        <w:spacing w:line="240" w:lineRule="exact"/>
      </w:pPr>
    </w:p>
    <w:p w:rsidR="000E6DD3" w:rsidRPr="001369E5" w:rsidRDefault="000E6DD3" w:rsidP="000E6DD3">
      <w:pPr>
        <w:spacing w:line="240" w:lineRule="exact"/>
      </w:pPr>
      <w:r w:rsidRPr="001369E5">
        <w:rPr>
          <w:rFonts w:hint="eastAsia"/>
        </w:rPr>
        <w:t>６．備考</w:t>
      </w:r>
    </w:p>
    <w:p w:rsidR="000E6DD3" w:rsidRPr="001369E5" w:rsidRDefault="000E6DD3" w:rsidP="000E6DD3">
      <w:pPr>
        <w:spacing w:line="240" w:lineRule="exact"/>
      </w:pPr>
    </w:p>
    <w:p w:rsidR="000E6DD3" w:rsidRPr="001369E5" w:rsidRDefault="000E6DD3" w:rsidP="000E6DD3">
      <w:pPr>
        <w:spacing w:line="240" w:lineRule="exact"/>
      </w:pPr>
    </w:p>
    <w:p w:rsidR="000E6DD3" w:rsidRPr="001369E5" w:rsidRDefault="000E6DD3" w:rsidP="000E6DD3">
      <w:pPr>
        <w:spacing w:line="240" w:lineRule="exact"/>
      </w:pPr>
    </w:p>
    <w:p w:rsidR="000E6DD3" w:rsidRPr="001369E5" w:rsidRDefault="000E6DD3" w:rsidP="000E6DD3">
      <w:pPr>
        <w:spacing w:line="240" w:lineRule="exact"/>
      </w:pPr>
    </w:p>
    <w:p w:rsidR="000E6DD3" w:rsidRPr="001369E5" w:rsidRDefault="000E6DD3" w:rsidP="000E6DD3">
      <w:pPr>
        <w:spacing w:line="240" w:lineRule="exact"/>
      </w:pPr>
    </w:p>
    <w:p w:rsidR="000E6DD3" w:rsidRPr="001369E5" w:rsidRDefault="000E6DD3" w:rsidP="000E6DD3">
      <w:pPr>
        <w:spacing w:line="240" w:lineRule="exact"/>
      </w:pPr>
    </w:p>
    <w:p w:rsidR="00C33F5F" w:rsidRPr="001369E5" w:rsidRDefault="00C33F5F" w:rsidP="000E6DD3">
      <w:pPr>
        <w:spacing w:line="240" w:lineRule="exact"/>
      </w:pPr>
    </w:p>
    <w:p w:rsidR="00C33F5F" w:rsidRPr="001369E5" w:rsidRDefault="00C33F5F" w:rsidP="000E6DD3">
      <w:pPr>
        <w:spacing w:line="240" w:lineRule="exact"/>
      </w:pPr>
    </w:p>
    <w:p w:rsidR="00C33F5F" w:rsidRPr="001369E5" w:rsidRDefault="00C33F5F" w:rsidP="000E6DD3">
      <w:pPr>
        <w:spacing w:line="240" w:lineRule="exact"/>
      </w:pPr>
    </w:p>
    <w:p w:rsidR="000E6DD3" w:rsidRPr="001369E5" w:rsidRDefault="000E6DD3" w:rsidP="000E6DD3">
      <w:r w:rsidRPr="001369E5">
        <w:rPr>
          <w:rFonts w:hint="eastAsia"/>
        </w:rPr>
        <w:lastRenderedPageBreak/>
        <w:t>（本欄には記入しないでください。）</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520"/>
        <w:gridCol w:w="3420"/>
      </w:tblGrid>
      <w:tr w:rsidR="000E6DD3" w:rsidRPr="001369E5" w:rsidTr="007F0110">
        <w:tc>
          <w:tcPr>
            <w:tcW w:w="2340" w:type="dxa"/>
            <w:shd w:val="clear" w:color="auto" w:fill="auto"/>
          </w:tcPr>
          <w:p w:rsidR="000E6DD3" w:rsidRPr="001369E5" w:rsidRDefault="000E6DD3" w:rsidP="007F0110">
            <w:r w:rsidRPr="001369E5">
              <w:rPr>
                <w:rFonts w:hint="eastAsia"/>
              </w:rPr>
              <w:t>受付欄</w:t>
            </w:r>
          </w:p>
        </w:tc>
        <w:tc>
          <w:tcPr>
            <w:tcW w:w="2520" w:type="dxa"/>
            <w:shd w:val="clear" w:color="auto" w:fill="auto"/>
          </w:tcPr>
          <w:p w:rsidR="000E6DD3" w:rsidRPr="001369E5" w:rsidRDefault="000E6DD3" w:rsidP="007F0110">
            <w:r w:rsidRPr="001369E5">
              <w:rPr>
                <w:rFonts w:hint="eastAsia"/>
              </w:rPr>
              <w:t>認定番号欄</w:t>
            </w:r>
          </w:p>
        </w:tc>
        <w:tc>
          <w:tcPr>
            <w:tcW w:w="3420" w:type="dxa"/>
            <w:shd w:val="clear" w:color="auto" w:fill="auto"/>
          </w:tcPr>
          <w:p w:rsidR="000E6DD3" w:rsidRPr="001369E5" w:rsidRDefault="000E6DD3" w:rsidP="007F0110">
            <w:pPr>
              <w:jc w:val="center"/>
            </w:pPr>
            <w:r w:rsidRPr="001369E5">
              <w:rPr>
                <w:rFonts w:hint="eastAsia"/>
              </w:rPr>
              <w:t>決　裁　欄</w:t>
            </w:r>
          </w:p>
        </w:tc>
      </w:tr>
      <w:tr w:rsidR="000E6DD3" w:rsidRPr="001369E5" w:rsidTr="007F0110">
        <w:tc>
          <w:tcPr>
            <w:tcW w:w="2340" w:type="dxa"/>
            <w:shd w:val="clear" w:color="auto" w:fill="auto"/>
          </w:tcPr>
          <w:p w:rsidR="000E6DD3" w:rsidRPr="001369E5" w:rsidRDefault="000E6DD3" w:rsidP="007F0110">
            <w:pPr>
              <w:jc w:val="right"/>
            </w:pPr>
            <w:r w:rsidRPr="001369E5">
              <w:rPr>
                <w:rFonts w:hint="eastAsia"/>
              </w:rPr>
              <w:t xml:space="preserve">　　年　　月　　日</w:t>
            </w:r>
          </w:p>
        </w:tc>
        <w:tc>
          <w:tcPr>
            <w:tcW w:w="2520" w:type="dxa"/>
            <w:shd w:val="clear" w:color="auto" w:fill="auto"/>
          </w:tcPr>
          <w:p w:rsidR="000E6DD3" w:rsidRPr="001369E5" w:rsidRDefault="000E6DD3" w:rsidP="007F0110">
            <w:pPr>
              <w:jc w:val="right"/>
            </w:pPr>
            <w:r w:rsidRPr="001369E5">
              <w:rPr>
                <w:rFonts w:hint="eastAsia"/>
              </w:rPr>
              <w:t xml:space="preserve">　　年　　月　　日</w:t>
            </w:r>
          </w:p>
        </w:tc>
        <w:tc>
          <w:tcPr>
            <w:tcW w:w="3420" w:type="dxa"/>
            <w:vMerge w:val="restart"/>
            <w:shd w:val="clear" w:color="auto" w:fill="auto"/>
          </w:tcPr>
          <w:p w:rsidR="000E6DD3" w:rsidRPr="001369E5" w:rsidRDefault="000E6DD3" w:rsidP="007F0110"/>
          <w:p w:rsidR="000E6DD3" w:rsidRPr="001369E5" w:rsidRDefault="000E6DD3" w:rsidP="007F0110"/>
          <w:p w:rsidR="000E6DD3" w:rsidRPr="001369E5" w:rsidRDefault="000E6DD3" w:rsidP="007F0110"/>
          <w:p w:rsidR="000E6DD3" w:rsidRPr="001369E5" w:rsidRDefault="000E6DD3" w:rsidP="007F0110"/>
        </w:tc>
      </w:tr>
      <w:tr w:rsidR="000E6DD3" w:rsidRPr="001369E5" w:rsidTr="007F0110">
        <w:tc>
          <w:tcPr>
            <w:tcW w:w="2340" w:type="dxa"/>
            <w:shd w:val="clear" w:color="auto" w:fill="auto"/>
          </w:tcPr>
          <w:p w:rsidR="000E6DD3" w:rsidRPr="001369E5" w:rsidRDefault="000E6DD3" w:rsidP="007F0110">
            <w:pPr>
              <w:jc w:val="distribute"/>
            </w:pPr>
            <w:r w:rsidRPr="001369E5">
              <w:rPr>
                <w:rFonts w:hint="eastAsia"/>
              </w:rPr>
              <w:t>第号</w:t>
            </w:r>
          </w:p>
        </w:tc>
        <w:tc>
          <w:tcPr>
            <w:tcW w:w="2520" w:type="dxa"/>
            <w:shd w:val="clear" w:color="auto" w:fill="auto"/>
          </w:tcPr>
          <w:p w:rsidR="000E6DD3" w:rsidRPr="001369E5" w:rsidRDefault="000E6DD3" w:rsidP="007F0110">
            <w:pPr>
              <w:jc w:val="distribute"/>
            </w:pPr>
            <w:r w:rsidRPr="001369E5">
              <w:rPr>
                <w:rFonts w:hint="eastAsia"/>
              </w:rPr>
              <w:t>第号</w:t>
            </w:r>
          </w:p>
        </w:tc>
        <w:tc>
          <w:tcPr>
            <w:tcW w:w="3420" w:type="dxa"/>
            <w:vMerge/>
            <w:shd w:val="clear" w:color="auto" w:fill="auto"/>
          </w:tcPr>
          <w:p w:rsidR="000E6DD3" w:rsidRPr="001369E5" w:rsidRDefault="000E6DD3" w:rsidP="007F0110"/>
        </w:tc>
      </w:tr>
      <w:tr w:rsidR="000E6DD3" w:rsidRPr="001369E5" w:rsidTr="007F0110">
        <w:tc>
          <w:tcPr>
            <w:tcW w:w="2340" w:type="dxa"/>
            <w:shd w:val="clear" w:color="auto" w:fill="auto"/>
            <w:vAlign w:val="center"/>
          </w:tcPr>
          <w:p w:rsidR="000E6DD3" w:rsidRPr="001369E5" w:rsidRDefault="000E6DD3" w:rsidP="007F0110">
            <w:r w:rsidRPr="001369E5">
              <w:rPr>
                <w:rFonts w:hint="eastAsia"/>
              </w:rPr>
              <w:t>係員</w:t>
            </w:r>
            <w:r w:rsidR="0034353F" w:rsidRPr="001369E5">
              <w:rPr>
                <w:rFonts w:hint="eastAsia"/>
              </w:rPr>
              <w:t>氏名</w:t>
            </w:r>
          </w:p>
        </w:tc>
        <w:tc>
          <w:tcPr>
            <w:tcW w:w="2520" w:type="dxa"/>
            <w:shd w:val="clear" w:color="auto" w:fill="auto"/>
            <w:vAlign w:val="center"/>
          </w:tcPr>
          <w:p w:rsidR="000E6DD3" w:rsidRPr="001369E5" w:rsidRDefault="000E6DD3" w:rsidP="007F0110">
            <w:r w:rsidRPr="001369E5">
              <w:rPr>
                <w:rFonts w:hint="eastAsia"/>
              </w:rPr>
              <w:t>係員</w:t>
            </w:r>
            <w:r w:rsidR="0034353F" w:rsidRPr="001369E5">
              <w:rPr>
                <w:rFonts w:hint="eastAsia"/>
              </w:rPr>
              <w:t>氏名</w:t>
            </w:r>
          </w:p>
        </w:tc>
        <w:tc>
          <w:tcPr>
            <w:tcW w:w="3420" w:type="dxa"/>
            <w:vMerge/>
            <w:shd w:val="clear" w:color="auto" w:fill="auto"/>
          </w:tcPr>
          <w:p w:rsidR="000E6DD3" w:rsidRPr="001369E5" w:rsidRDefault="000E6DD3" w:rsidP="007F0110"/>
        </w:tc>
      </w:tr>
    </w:tbl>
    <w:p w:rsidR="000E6DD3" w:rsidRPr="001369E5" w:rsidRDefault="000E6DD3" w:rsidP="000E6DD3">
      <w:pPr>
        <w:spacing w:line="120" w:lineRule="exact"/>
      </w:pPr>
    </w:p>
    <w:p w:rsidR="000E6DD3" w:rsidRPr="001369E5" w:rsidRDefault="000E6DD3" w:rsidP="000E6DD3">
      <w:r w:rsidRPr="001369E5">
        <w:rPr>
          <w:rFonts w:hint="eastAsia"/>
        </w:rPr>
        <w:t>（注意）</w:t>
      </w:r>
    </w:p>
    <w:p w:rsidR="000E6DD3" w:rsidRPr="001369E5" w:rsidRDefault="000E6DD3" w:rsidP="000E6DD3">
      <w:pPr>
        <w:ind w:left="601" w:hangingChars="300" w:hanging="601"/>
      </w:pPr>
      <w:r w:rsidRPr="001369E5">
        <w:rPr>
          <w:rFonts w:hint="eastAsia"/>
        </w:rPr>
        <w:t>（１）</w:t>
      </w:r>
      <w:r w:rsidR="0034353F" w:rsidRPr="001369E5">
        <w:rPr>
          <w:rFonts w:hint="eastAsia"/>
        </w:rPr>
        <w:t>報告者</w:t>
      </w:r>
      <w:r w:rsidRPr="001369E5">
        <w:rPr>
          <w:rFonts w:hint="eastAsia"/>
        </w:rPr>
        <w:t>が法人である場合には</w:t>
      </w:r>
      <w:r w:rsidR="004506C4" w:rsidRPr="001369E5">
        <w:rPr>
          <w:rFonts w:hint="eastAsia"/>
        </w:rPr>
        <w:t>，</w:t>
      </w:r>
      <w:r w:rsidRPr="001369E5">
        <w:rPr>
          <w:rFonts w:hint="eastAsia"/>
        </w:rPr>
        <w:t>代表者の氏名を併せて記載してください。</w:t>
      </w:r>
    </w:p>
    <w:p w:rsidR="000E6DD3" w:rsidRPr="001369E5" w:rsidRDefault="0034353F" w:rsidP="000E6DD3">
      <w:pPr>
        <w:ind w:left="601" w:rightChars="-85" w:right="-170" w:hangingChars="300" w:hanging="601"/>
      </w:pPr>
      <w:r w:rsidRPr="001369E5">
        <w:rPr>
          <w:rFonts w:hint="eastAsia"/>
        </w:rPr>
        <w:t>（２</w:t>
      </w:r>
      <w:r w:rsidR="000E6DD3" w:rsidRPr="001369E5">
        <w:rPr>
          <w:rFonts w:hint="eastAsia"/>
        </w:rPr>
        <w:t>）３欄には</w:t>
      </w:r>
      <w:r w:rsidR="004506C4" w:rsidRPr="001369E5">
        <w:rPr>
          <w:rFonts w:hint="eastAsia"/>
        </w:rPr>
        <w:t>，</w:t>
      </w:r>
      <w:r w:rsidR="000E6DD3" w:rsidRPr="001369E5">
        <w:rPr>
          <w:rFonts w:hint="eastAsia"/>
        </w:rPr>
        <w:t>認定に係る建築物の位置する地名地番及び認定に係る住戸の番号（共同住宅等又は複合建築物において</w:t>
      </w:r>
      <w:r w:rsidR="004506C4" w:rsidRPr="001369E5">
        <w:rPr>
          <w:rFonts w:hint="eastAsia"/>
        </w:rPr>
        <w:t>，</w:t>
      </w:r>
      <w:r w:rsidR="000E6DD3" w:rsidRPr="001369E5">
        <w:rPr>
          <w:rFonts w:hint="eastAsia"/>
        </w:rPr>
        <w:t>住戸の部分に係る申請を行った場合に限ります。）を記載してください。</w:t>
      </w:r>
    </w:p>
    <w:p w:rsidR="000E6DD3" w:rsidRPr="001369E5" w:rsidRDefault="0034353F" w:rsidP="000E6DD3">
      <w:pPr>
        <w:ind w:left="601" w:hangingChars="300" w:hanging="601"/>
      </w:pPr>
      <w:r w:rsidRPr="001369E5">
        <w:rPr>
          <w:rFonts w:hint="eastAsia"/>
        </w:rPr>
        <w:t>（３</w:t>
      </w:r>
      <w:r w:rsidR="000E6DD3" w:rsidRPr="001369E5">
        <w:rPr>
          <w:rFonts w:hint="eastAsia"/>
        </w:rPr>
        <w:t>）工事監理報告書</w:t>
      </w:r>
      <w:r w:rsidR="004506C4" w:rsidRPr="001369E5">
        <w:rPr>
          <w:rFonts w:hint="eastAsia"/>
        </w:rPr>
        <w:t>，</w:t>
      </w:r>
      <w:r w:rsidR="000E6DD3" w:rsidRPr="001369E5">
        <w:rPr>
          <w:rFonts w:hint="eastAsia"/>
        </w:rPr>
        <w:t>工事写真等</w:t>
      </w:r>
      <w:r w:rsidR="004506C4" w:rsidRPr="001369E5">
        <w:rPr>
          <w:rFonts w:hint="eastAsia"/>
        </w:rPr>
        <w:t>，</w:t>
      </w:r>
      <w:r w:rsidR="000E6DD3" w:rsidRPr="001369E5">
        <w:rPr>
          <w:rFonts w:hint="eastAsia"/>
        </w:rPr>
        <w:t>建築物エネルギー消費性能向上</w:t>
      </w:r>
      <w:r w:rsidR="007774D4" w:rsidRPr="001369E5">
        <w:rPr>
          <w:rFonts w:hint="eastAsia"/>
        </w:rPr>
        <w:t>等</w:t>
      </w:r>
      <w:r w:rsidR="000E6DD3" w:rsidRPr="001369E5">
        <w:rPr>
          <w:rFonts w:hint="eastAsia"/>
        </w:rPr>
        <w:t>計画に基づいて工事が行われた旨が確認できる書類を添付してください。</w:t>
      </w:r>
    </w:p>
    <w:p w:rsidR="003B7AFE" w:rsidRDefault="0034353F" w:rsidP="00A3400C">
      <w:pPr>
        <w:ind w:left="601" w:hangingChars="300" w:hanging="601"/>
      </w:pPr>
      <w:r w:rsidRPr="001369E5">
        <w:rPr>
          <w:rFonts w:hint="eastAsia"/>
        </w:rPr>
        <w:t>（４</w:t>
      </w:r>
      <w:r w:rsidR="000E6DD3" w:rsidRPr="001369E5">
        <w:rPr>
          <w:rFonts w:hint="eastAsia"/>
        </w:rPr>
        <w:t>）認定の変更申請を必要としない軽微な変更及び名義等の変更については</w:t>
      </w:r>
      <w:r w:rsidR="004506C4" w:rsidRPr="001369E5">
        <w:rPr>
          <w:rFonts w:hint="eastAsia"/>
        </w:rPr>
        <w:t>，</w:t>
      </w:r>
      <w:r w:rsidR="000E6DD3" w:rsidRPr="001369E5">
        <w:rPr>
          <w:rFonts w:hint="eastAsia"/>
        </w:rPr>
        <w:t>備考欄に記述し報告願います。</w:t>
      </w:r>
      <w:bookmarkStart w:id="0" w:name="_GoBack"/>
      <w:bookmarkEnd w:id="0"/>
    </w:p>
    <w:p w:rsidR="00CF5BA8" w:rsidRPr="0034353F" w:rsidRDefault="00CF5BA8" w:rsidP="0085284C">
      <w:pPr>
        <w:ind w:right="2"/>
        <w:rPr>
          <w:szCs w:val="21"/>
        </w:rPr>
      </w:pPr>
    </w:p>
    <w:sectPr w:rsidR="00CF5BA8" w:rsidRPr="0034353F" w:rsidSect="0085284C">
      <w:pgSz w:w="11906" w:h="16838" w:code="9"/>
      <w:pgMar w:top="1440" w:right="1080" w:bottom="1440" w:left="1080" w:header="851" w:footer="992" w:gutter="0"/>
      <w:cols w:space="425"/>
      <w:docGrid w:type="linesAndChars" w:linePitch="313" w:charSpace="-19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F93" w:rsidRDefault="00913F93" w:rsidP="0089233F">
      <w:r>
        <w:separator/>
      </w:r>
    </w:p>
  </w:endnote>
  <w:endnote w:type="continuationSeparator" w:id="0">
    <w:p w:rsidR="00913F93" w:rsidRDefault="00913F93" w:rsidP="00892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F93" w:rsidRDefault="00913F93" w:rsidP="0089233F">
      <w:r>
        <w:separator/>
      </w:r>
    </w:p>
  </w:footnote>
  <w:footnote w:type="continuationSeparator" w:id="0">
    <w:p w:rsidR="00913F93" w:rsidRDefault="00913F93" w:rsidP="008923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313"/>
  <w:displayHorizontalDrawingGridEvery w:val="0"/>
  <w:noPunctuationKerning/>
  <w:characterSpacingControl w:val="doNotCompress"/>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0DD"/>
    <w:rsid w:val="00002840"/>
    <w:rsid w:val="00013468"/>
    <w:rsid w:val="00016C28"/>
    <w:rsid w:val="00020CAB"/>
    <w:rsid w:val="00020EE3"/>
    <w:rsid w:val="00022072"/>
    <w:rsid w:val="00022DF9"/>
    <w:rsid w:val="000279AD"/>
    <w:rsid w:val="000303DC"/>
    <w:rsid w:val="00031379"/>
    <w:rsid w:val="00033B5D"/>
    <w:rsid w:val="00035837"/>
    <w:rsid w:val="0004304E"/>
    <w:rsid w:val="00044EA7"/>
    <w:rsid w:val="00045A00"/>
    <w:rsid w:val="00052652"/>
    <w:rsid w:val="00064A89"/>
    <w:rsid w:val="00065877"/>
    <w:rsid w:val="000659F5"/>
    <w:rsid w:val="0007426B"/>
    <w:rsid w:val="00080B23"/>
    <w:rsid w:val="00084BDB"/>
    <w:rsid w:val="000A6141"/>
    <w:rsid w:val="000B6F42"/>
    <w:rsid w:val="000C6297"/>
    <w:rsid w:val="000E6DD3"/>
    <w:rsid w:val="00105489"/>
    <w:rsid w:val="00113B6B"/>
    <w:rsid w:val="00121742"/>
    <w:rsid w:val="00127289"/>
    <w:rsid w:val="001321F2"/>
    <w:rsid w:val="00134940"/>
    <w:rsid w:val="001369E5"/>
    <w:rsid w:val="0014678A"/>
    <w:rsid w:val="00150198"/>
    <w:rsid w:val="001712C5"/>
    <w:rsid w:val="001759C4"/>
    <w:rsid w:val="00186008"/>
    <w:rsid w:val="001A1C8E"/>
    <w:rsid w:val="001A283B"/>
    <w:rsid w:val="001C66A7"/>
    <w:rsid w:val="001C70FA"/>
    <w:rsid w:val="001F3758"/>
    <w:rsid w:val="001F568B"/>
    <w:rsid w:val="001F7F67"/>
    <w:rsid w:val="00201B29"/>
    <w:rsid w:val="00203D26"/>
    <w:rsid w:val="00212E04"/>
    <w:rsid w:val="00216D10"/>
    <w:rsid w:val="002308B4"/>
    <w:rsid w:val="00231801"/>
    <w:rsid w:val="002408C1"/>
    <w:rsid w:val="002414D3"/>
    <w:rsid w:val="0024205A"/>
    <w:rsid w:val="00247C74"/>
    <w:rsid w:val="00256791"/>
    <w:rsid w:val="0026406B"/>
    <w:rsid w:val="00277AD4"/>
    <w:rsid w:val="0028493C"/>
    <w:rsid w:val="00285EE6"/>
    <w:rsid w:val="00295695"/>
    <w:rsid w:val="002A01EB"/>
    <w:rsid w:val="002B0001"/>
    <w:rsid w:val="002B26B6"/>
    <w:rsid w:val="002C40B8"/>
    <w:rsid w:val="002D104A"/>
    <w:rsid w:val="002E5222"/>
    <w:rsid w:val="002E5DE5"/>
    <w:rsid w:val="002E7786"/>
    <w:rsid w:val="002E79EC"/>
    <w:rsid w:val="002F5117"/>
    <w:rsid w:val="00300074"/>
    <w:rsid w:val="00307390"/>
    <w:rsid w:val="0032507C"/>
    <w:rsid w:val="00327949"/>
    <w:rsid w:val="00330CCB"/>
    <w:rsid w:val="00331284"/>
    <w:rsid w:val="003317D7"/>
    <w:rsid w:val="00331A76"/>
    <w:rsid w:val="00332D4C"/>
    <w:rsid w:val="00333CD2"/>
    <w:rsid w:val="003342CE"/>
    <w:rsid w:val="0034353F"/>
    <w:rsid w:val="0034719D"/>
    <w:rsid w:val="00352CD3"/>
    <w:rsid w:val="00353782"/>
    <w:rsid w:val="00386AD9"/>
    <w:rsid w:val="00387497"/>
    <w:rsid w:val="0039128F"/>
    <w:rsid w:val="003A60BE"/>
    <w:rsid w:val="003A7E15"/>
    <w:rsid w:val="003B00A9"/>
    <w:rsid w:val="003B3AFF"/>
    <w:rsid w:val="003B4FFF"/>
    <w:rsid w:val="003B5D23"/>
    <w:rsid w:val="003B7AFE"/>
    <w:rsid w:val="003C0BAF"/>
    <w:rsid w:val="003C372B"/>
    <w:rsid w:val="003E12F4"/>
    <w:rsid w:val="003F5F65"/>
    <w:rsid w:val="00405FE2"/>
    <w:rsid w:val="004156A3"/>
    <w:rsid w:val="00417352"/>
    <w:rsid w:val="00420511"/>
    <w:rsid w:val="00420F3C"/>
    <w:rsid w:val="00423E23"/>
    <w:rsid w:val="0043732C"/>
    <w:rsid w:val="004506C4"/>
    <w:rsid w:val="0045465B"/>
    <w:rsid w:val="00457EC1"/>
    <w:rsid w:val="00463E55"/>
    <w:rsid w:val="00470379"/>
    <w:rsid w:val="004714E0"/>
    <w:rsid w:val="0047664B"/>
    <w:rsid w:val="00477152"/>
    <w:rsid w:val="00481B8A"/>
    <w:rsid w:val="00482117"/>
    <w:rsid w:val="00495577"/>
    <w:rsid w:val="00497BA6"/>
    <w:rsid w:val="004A38D3"/>
    <w:rsid w:val="004B3DAC"/>
    <w:rsid w:val="004C5531"/>
    <w:rsid w:val="004C6DF6"/>
    <w:rsid w:val="004D4132"/>
    <w:rsid w:val="004E7D67"/>
    <w:rsid w:val="004F5600"/>
    <w:rsid w:val="00502F85"/>
    <w:rsid w:val="00507CB2"/>
    <w:rsid w:val="00520447"/>
    <w:rsid w:val="005213CB"/>
    <w:rsid w:val="00524C78"/>
    <w:rsid w:val="00525CFE"/>
    <w:rsid w:val="00535986"/>
    <w:rsid w:val="00535A58"/>
    <w:rsid w:val="0054227E"/>
    <w:rsid w:val="00544B54"/>
    <w:rsid w:val="005570DD"/>
    <w:rsid w:val="005636EB"/>
    <w:rsid w:val="005644BF"/>
    <w:rsid w:val="00566C6E"/>
    <w:rsid w:val="00574B50"/>
    <w:rsid w:val="005750C3"/>
    <w:rsid w:val="00585A0B"/>
    <w:rsid w:val="00586190"/>
    <w:rsid w:val="00593DBF"/>
    <w:rsid w:val="005963D5"/>
    <w:rsid w:val="005A47EB"/>
    <w:rsid w:val="005B2A87"/>
    <w:rsid w:val="005B455A"/>
    <w:rsid w:val="005C3DF1"/>
    <w:rsid w:val="005D09E0"/>
    <w:rsid w:val="005D4A3F"/>
    <w:rsid w:val="005D7C79"/>
    <w:rsid w:val="005E1988"/>
    <w:rsid w:val="005E5194"/>
    <w:rsid w:val="005F2EBF"/>
    <w:rsid w:val="005F53E7"/>
    <w:rsid w:val="005F6332"/>
    <w:rsid w:val="006018DF"/>
    <w:rsid w:val="00604B38"/>
    <w:rsid w:val="00610ECD"/>
    <w:rsid w:val="00611216"/>
    <w:rsid w:val="0061181E"/>
    <w:rsid w:val="00615BCB"/>
    <w:rsid w:val="006207B1"/>
    <w:rsid w:val="0062663B"/>
    <w:rsid w:val="00635AC6"/>
    <w:rsid w:val="00640AFA"/>
    <w:rsid w:val="006439B5"/>
    <w:rsid w:val="00665015"/>
    <w:rsid w:val="006709F8"/>
    <w:rsid w:val="006753D6"/>
    <w:rsid w:val="00683ACF"/>
    <w:rsid w:val="00695F7A"/>
    <w:rsid w:val="006B2545"/>
    <w:rsid w:val="006B28ED"/>
    <w:rsid w:val="006B5BAB"/>
    <w:rsid w:val="006C4563"/>
    <w:rsid w:val="006D3DDB"/>
    <w:rsid w:val="006E1B05"/>
    <w:rsid w:val="006E4C0B"/>
    <w:rsid w:val="006E6909"/>
    <w:rsid w:val="006F0BBF"/>
    <w:rsid w:val="006F337A"/>
    <w:rsid w:val="006F48C1"/>
    <w:rsid w:val="006F4B59"/>
    <w:rsid w:val="00700617"/>
    <w:rsid w:val="00702432"/>
    <w:rsid w:val="00704FEB"/>
    <w:rsid w:val="00713311"/>
    <w:rsid w:val="007321D1"/>
    <w:rsid w:val="00733639"/>
    <w:rsid w:val="00762B28"/>
    <w:rsid w:val="00764BDD"/>
    <w:rsid w:val="00765568"/>
    <w:rsid w:val="00773738"/>
    <w:rsid w:val="00777454"/>
    <w:rsid w:val="007774D4"/>
    <w:rsid w:val="00777A16"/>
    <w:rsid w:val="00786052"/>
    <w:rsid w:val="007903ED"/>
    <w:rsid w:val="007906E3"/>
    <w:rsid w:val="00791C45"/>
    <w:rsid w:val="00795EE0"/>
    <w:rsid w:val="007A14B9"/>
    <w:rsid w:val="007B37CF"/>
    <w:rsid w:val="007C34F0"/>
    <w:rsid w:val="007D3DCF"/>
    <w:rsid w:val="007D3FF8"/>
    <w:rsid w:val="007D5C10"/>
    <w:rsid w:val="007E51D5"/>
    <w:rsid w:val="007F19FE"/>
    <w:rsid w:val="007F2278"/>
    <w:rsid w:val="007F5809"/>
    <w:rsid w:val="007F5A90"/>
    <w:rsid w:val="00825FFC"/>
    <w:rsid w:val="00834935"/>
    <w:rsid w:val="008401B5"/>
    <w:rsid w:val="00842750"/>
    <w:rsid w:val="00842FDD"/>
    <w:rsid w:val="00843EB4"/>
    <w:rsid w:val="0085284C"/>
    <w:rsid w:val="0085543E"/>
    <w:rsid w:val="00860F1C"/>
    <w:rsid w:val="00866B06"/>
    <w:rsid w:val="00880DED"/>
    <w:rsid w:val="008827E7"/>
    <w:rsid w:val="0088763C"/>
    <w:rsid w:val="0089233F"/>
    <w:rsid w:val="008960D2"/>
    <w:rsid w:val="00896F2D"/>
    <w:rsid w:val="00897F3A"/>
    <w:rsid w:val="008A13F1"/>
    <w:rsid w:val="008A7040"/>
    <w:rsid w:val="008B061B"/>
    <w:rsid w:val="008B4176"/>
    <w:rsid w:val="008C4F0C"/>
    <w:rsid w:val="008D11CD"/>
    <w:rsid w:val="008E2415"/>
    <w:rsid w:val="008E7159"/>
    <w:rsid w:val="008F694B"/>
    <w:rsid w:val="00906568"/>
    <w:rsid w:val="0090729C"/>
    <w:rsid w:val="00912EF7"/>
    <w:rsid w:val="00913F93"/>
    <w:rsid w:val="00930D8B"/>
    <w:rsid w:val="0093126A"/>
    <w:rsid w:val="00941072"/>
    <w:rsid w:val="00941E65"/>
    <w:rsid w:val="00946AF9"/>
    <w:rsid w:val="00954374"/>
    <w:rsid w:val="009560D0"/>
    <w:rsid w:val="0096551C"/>
    <w:rsid w:val="00972931"/>
    <w:rsid w:val="0098438F"/>
    <w:rsid w:val="00984E34"/>
    <w:rsid w:val="009859F0"/>
    <w:rsid w:val="00987EA3"/>
    <w:rsid w:val="009A1467"/>
    <w:rsid w:val="009A534C"/>
    <w:rsid w:val="009A5B6A"/>
    <w:rsid w:val="009B39DB"/>
    <w:rsid w:val="009C0B04"/>
    <w:rsid w:val="009C6A53"/>
    <w:rsid w:val="009D1BAE"/>
    <w:rsid w:val="009D4285"/>
    <w:rsid w:val="009D55FE"/>
    <w:rsid w:val="009E1348"/>
    <w:rsid w:val="009E28BC"/>
    <w:rsid w:val="009F2395"/>
    <w:rsid w:val="00A15B24"/>
    <w:rsid w:val="00A16E30"/>
    <w:rsid w:val="00A20D9D"/>
    <w:rsid w:val="00A22FE3"/>
    <w:rsid w:val="00A30416"/>
    <w:rsid w:val="00A3400C"/>
    <w:rsid w:val="00A41328"/>
    <w:rsid w:val="00A41378"/>
    <w:rsid w:val="00A43C79"/>
    <w:rsid w:val="00A46260"/>
    <w:rsid w:val="00A532A2"/>
    <w:rsid w:val="00A61DAC"/>
    <w:rsid w:val="00A66724"/>
    <w:rsid w:val="00A66887"/>
    <w:rsid w:val="00A7029F"/>
    <w:rsid w:val="00A818E1"/>
    <w:rsid w:val="00A96B14"/>
    <w:rsid w:val="00AA1487"/>
    <w:rsid w:val="00AB66D0"/>
    <w:rsid w:val="00AC0187"/>
    <w:rsid w:val="00AD273E"/>
    <w:rsid w:val="00AD6607"/>
    <w:rsid w:val="00AF7AF4"/>
    <w:rsid w:val="00B064DE"/>
    <w:rsid w:val="00B121DE"/>
    <w:rsid w:val="00B2076E"/>
    <w:rsid w:val="00B4036C"/>
    <w:rsid w:val="00B43F7E"/>
    <w:rsid w:val="00B44C1A"/>
    <w:rsid w:val="00B46298"/>
    <w:rsid w:val="00B54CE2"/>
    <w:rsid w:val="00B651EC"/>
    <w:rsid w:val="00B67E7A"/>
    <w:rsid w:val="00B732B6"/>
    <w:rsid w:val="00B73380"/>
    <w:rsid w:val="00B749C6"/>
    <w:rsid w:val="00B83362"/>
    <w:rsid w:val="00B8776A"/>
    <w:rsid w:val="00B9184C"/>
    <w:rsid w:val="00B93711"/>
    <w:rsid w:val="00B96C0A"/>
    <w:rsid w:val="00BA0EB5"/>
    <w:rsid w:val="00BA542E"/>
    <w:rsid w:val="00BB01C4"/>
    <w:rsid w:val="00BB174B"/>
    <w:rsid w:val="00BB3088"/>
    <w:rsid w:val="00BB5EBC"/>
    <w:rsid w:val="00BC3E78"/>
    <w:rsid w:val="00BD4467"/>
    <w:rsid w:val="00BE0837"/>
    <w:rsid w:val="00BE5701"/>
    <w:rsid w:val="00BF1A66"/>
    <w:rsid w:val="00BF2725"/>
    <w:rsid w:val="00BF4C20"/>
    <w:rsid w:val="00C02BD7"/>
    <w:rsid w:val="00C04334"/>
    <w:rsid w:val="00C139DE"/>
    <w:rsid w:val="00C26B83"/>
    <w:rsid w:val="00C33F5F"/>
    <w:rsid w:val="00C353AB"/>
    <w:rsid w:val="00C53B18"/>
    <w:rsid w:val="00C65AEA"/>
    <w:rsid w:val="00C70783"/>
    <w:rsid w:val="00C75823"/>
    <w:rsid w:val="00C9278C"/>
    <w:rsid w:val="00C95811"/>
    <w:rsid w:val="00C95983"/>
    <w:rsid w:val="00CA075F"/>
    <w:rsid w:val="00CA085E"/>
    <w:rsid w:val="00CB16CF"/>
    <w:rsid w:val="00CB4869"/>
    <w:rsid w:val="00CD3394"/>
    <w:rsid w:val="00CD729E"/>
    <w:rsid w:val="00CD7ACA"/>
    <w:rsid w:val="00CE2D10"/>
    <w:rsid w:val="00CE564C"/>
    <w:rsid w:val="00CE5F9D"/>
    <w:rsid w:val="00CF5BA8"/>
    <w:rsid w:val="00D01F07"/>
    <w:rsid w:val="00D067BD"/>
    <w:rsid w:val="00D10E82"/>
    <w:rsid w:val="00D267AC"/>
    <w:rsid w:val="00D36937"/>
    <w:rsid w:val="00D379F4"/>
    <w:rsid w:val="00D52B56"/>
    <w:rsid w:val="00D57D05"/>
    <w:rsid w:val="00D71B67"/>
    <w:rsid w:val="00D80776"/>
    <w:rsid w:val="00D90C2C"/>
    <w:rsid w:val="00D973FE"/>
    <w:rsid w:val="00D97565"/>
    <w:rsid w:val="00DA780D"/>
    <w:rsid w:val="00DB463F"/>
    <w:rsid w:val="00DC115D"/>
    <w:rsid w:val="00DC2CC1"/>
    <w:rsid w:val="00DC75FD"/>
    <w:rsid w:val="00DD07CC"/>
    <w:rsid w:val="00DD22A1"/>
    <w:rsid w:val="00DE4078"/>
    <w:rsid w:val="00DE687C"/>
    <w:rsid w:val="00DF0C74"/>
    <w:rsid w:val="00DF4C4D"/>
    <w:rsid w:val="00E10837"/>
    <w:rsid w:val="00E1104A"/>
    <w:rsid w:val="00E15649"/>
    <w:rsid w:val="00E24AFD"/>
    <w:rsid w:val="00E24C31"/>
    <w:rsid w:val="00E34AB4"/>
    <w:rsid w:val="00E36D35"/>
    <w:rsid w:val="00E40452"/>
    <w:rsid w:val="00E43F92"/>
    <w:rsid w:val="00E44D3E"/>
    <w:rsid w:val="00E6781E"/>
    <w:rsid w:val="00E67CEF"/>
    <w:rsid w:val="00E7610F"/>
    <w:rsid w:val="00E87EED"/>
    <w:rsid w:val="00E944A8"/>
    <w:rsid w:val="00EA4330"/>
    <w:rsid w:val="00EC7043"/>
    <w:rsid w:val="00ED4CC0"/>
    <w:rsid w:val="00ED5A72"/>
    <w:rsid w:val="00ED7800"/>
    <w:rsid w:val="00EE5B06"/>
    <w:rsid w:val="00EF2C86"/>
    <w:rsid w:val="00F23309"/>
    <w:rsid w:val="00F265AD"/>
    <w:rsid w:val="00F37393"/>
    <w:rsid w:val="00F40EF5"/>
    <w:rsid w:val="00F450B5"/>
    <w:rsid w:val="00F51119"/>
    <w:rsid w:val="00F612D1"/>
    <w:rsid w:val="00F6168F"/>
    <w:rsid w:val="00F66978"/>
    <w:rsid w:val="00F70B0F"/>
    <w:rsid w:val="00F8007F"/>
    <w:rsid w:val="00F91F65"/>
    <w:rsid w:val="00F933BF"/>
    <w:rsid w:val="00F96129"/>
    <w:rsid w:val="00FA45DB"/>
    <w:rsid w:val="00FC7693"/>
    <w:rsid w:val="00FD583F"/>
    <w:rsid w:val="00FD7B8C"/>
    <w:rsid w:val="00FE6521"/>
    <w:rsid w:val="00FF016B"/>
    <w:rsid w:val="00FF217A"/>
    <w:rsid w:val="00FF3998"/>
    <w:rsid w:val="00FF54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5:docId w15:val="{4C119458-0A43-410B-8D95-9E88848B8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06C4"/>
    <w:pPr>
      <w:widowControl w:val="0"/>
      <w:jc w:val="both"/>
    </w:pPr>
    <w:rPr>
      <w:rFonts w:ascii="ＭＳ 明朝"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84E34"/>
    <w:rPr>
      <w:rFonts w:ascii="Arial" w:eastAsia="ＭＳ ゴシック" w:hAnsi="Arial"/>
      <w:sz w:val="18"/>
      <w:szCs w:val="18"/>
    </w:rPr>
  </w:style>
  <w:style w:type="paragraph" w:styleId="a4">
    <w:name w:val="header"/>
    <w:basedOn w:val="a"/>
    <w:link w:val="a5"/>
    <w:uiPriority w:val="99"/>
    <w:rsid w:val="0089233F"/>
    <w:pPr>
      <w:tabs>
        <w:tab w:val="center" w:pos="4252"/>
        <w:tab w:val="right" w:pos="8504"/>
      </w:tabs>
      <w:snapToGrid w:val="0"/>
    </w:pPr>
  </w:style>
  <w:style w:type="character" w:customStyle="1" w:styleId="a5">
    <w:name w:val="ヘッダー (文字)"/>
    <w:link w:val="a4"/>
    <w:uiPriority w:val="99"/>
    <w:rsid w:val="0089233F"/>
    <w:rPr>
      <w:rFonts w:ascii="ＭＳ 明朝" w:hAnsi="Times New Roman"/>
      <w:kern w:val="2"/>
      <w:sz w:val="21"/>
      <w:szCs w:val="24"/>
    </w:rPr>
  </w:style>
  <w:style w:type="paragraph" w:styleId="a6">
    <w:name w:val="footer"/>
    <w:basedOn w:val="a"/>
    <w:link w:val="a7"/>
    <w:rsid w:val="0089233F"/>
    <w:pPr>
      <w:tabs>
        <w:tab w:val="center" w:pos="4252"/>
        <w:tab w:val="right" w:pos="8504"/>
      </w:tabs>
      <w:snapToGrid w:val="0"/>
    </w:pPr>
  </w:style>
  <w:style w:type="character" w:customStyle="1" w:styleId="a7">
    <w:name w:val="フッター (文字)"/>
    <w:link w:val="a6"/>
    <w:rsid w:val="0089233F"/>
    <w:rPr>
      <w:rFonts w:ascii="ＭＳ 明朝" w:hAnsi="Times New Roman"/>
      <w:kern w:val="2"/>
      <w:sz w:val="21"/>
      <w:szCs w:val="24"/>
    </w:rPr>
  </w:style>
  <w:style w:type="table" w:styleId="a8">
    <w:name w:val="Table Grid"/>
    <w:basedOn w:val="a1"/>
    <w:rsid w:val="00113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rsid w:val="00E10837"/>
    <w:rPr>
      <w:sz w:val="18"/>
      <w:szCs w:val="18"/>
    </w:rPr>
  </w:style>
  <w:style w:type="paragraph" w:styleId="aa">
    <w:name w:val="annotation text"/>
    <w:basedOn w:val="a"/>
    <w:link w:val="ab"/>
    <w:rsid w:val="00E10837"/>
    <w:pPr>
      <w:jc w:val="left"/>
    </w:pPr>
  </w:style>
  <w:style w:type="character" w:customStyle="1" w:styleId="ab">
    <w:name w:val="コメント文字列 (文字)"/>
    <w:basedOn w:val="a0"/>
    <w:link w:val="aa"/>
    <w:rsid w:val="00E10837"/>
    <w:rPr>
      <w:rFonts w:ascii="ＭＳ 明朝" w:hAnsi="Times New Roman"/>
      <w:kern w:val="2"/>
      <w:sz w:val="21"/>
      <w:szCs w:val="24"/>
    </w:rPr>
  </w:style>
  <w:style w:type="paragraph" w:styleId="ac">
    <w:name w:val="annotation subject"/>
    <w:basedOn w:val="aa"/>
    <w:next w:val="aa"/>
    <w:link w:val="ad"/>
    <w:rsid w:val="00E10837"/>
    <w:rPr>
      <w:b/>
      <w:bCs/>
    </w:rPr>
  </w:style>
  <w:style w:type="character" w:customStyle="1" w:styleId="ad">
    <w:name w:val="コメント内容 (文字)"/>
    <w:basedOn w:val="ab"/>
    <w:link w:val="ac"/>
    <w:rsid w:val="00E10837"/>
    <w:rPr>
      <w:rFonts w:ascii="ＭＳ 明朝" w:hAnsi="Times New Roman"/>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296120">
      <w:bodyDiv w:val="1"/>
      <w:marLeft w:val="0"/>
      <w:marRight w:val="0"/>
      <w:marTop w:val="0"/>
      <w:marBottom w:val="0"/>
      <w:divBdr>
        <w:top w:val="none" w:sz="0" w:space="0" w:color="auto"/>
        <w:left w:val="none" w:sz="0" w:space="0" w:color="auto"/>
        <w:bottom w:val="none" w:sz="0" w:space="0" w:color="auto"/>
        <w:right w:val="none" w:sz="0" w:space="0" w:color="auto"/>
      </w:divBdr>
    </w:div>
    <w:div w:id="840389900">
      <w:bodyDiv w:val="1"/>
      <w:marLeft w:val="0"/>
      <w:marRight w:val="0"/>
      <w:marTop w:val="0"/>
      <w:marBottom w:val="0"/>
      <w:divBdr>
        <w:top w:val="none" w:sz="0" w:space="0" w:color="auto"/>
        <w:left w:val="none" w:sz="0" w:space="0" w:color="auto"/>
        <w:bottom w:val="none" w:sz="0" w:space="0" w:color="auto"/>
        <w:right w:val="none" w:sz="0" w:space="0" w:color="auto"/>
      </w:divBdr>
    </w:div>
    <w:div w:id="1173766926">
      <w:bodyDiv w:val="1"/>
      <w:marLeft w:val="0"/>
      <w:marRight w:val="0"/>
      <w:marTop w:val="0"/>
      <w:marBottom w:val="0"/>
      <w:divBdr>
        <w:top w:val="none" w:sz="0" w:space="0" w:color="auto"/>
        <w:left w:val="none" w:sz="0" w:space="0" w:color="auto"/>
        <w:bottom w:val="none" w:sz="0" w:space="0" w:color="auto"/>
        <w:right w:val="none" w:sz="0" w:space="0" w:color="auto"/>
      </w:divBdr>
    </w:div>
    <w:div w:id="1554467067">
      <w:bodyDiv w:val="1"/>
      <w:marLeft w:val="0"/>
      <w:marRight w:val="0"/>
      <w:marTop w:val="0"/>
      <w:marBottom w:val="0"/>
      <w:divBdr>
        <w:top w:val="none" w:sz="0" w:space="0" w:color="auto"/>
        <w:left w:val="none" w:sz="0" w:space="0" w:color="auto"/>
        <w:bottom w:val="none" w:sz="0" w:space="0" w:color="auto"/>
        <w:right w:val="none" w:sz="0" w:space="0" w:color="auto"/>
      </w:divBdr>
      <w:divsChild>
        <w:div w:id="1265652794">
          <w:marLeft w:val="240"/>
          <w:marRight w:val="0"/>
          <w:marTop w:val="0"/>
          <w:marBottom w:val="0"/>
          <w:divBdr>
            <w:top w:val="none" w:sz="0" w:space="0" w:color="auto"/>
            <w:left w:val="none" w:sz="0" w:space="0" w:color="auto"/>
            <w:bottom w:val="none" w:sz="0" w:space="0" w:color="auto"/>
            <w:right w:val="none" w:sz="0" w:space="0" w:color="auto"/>
          </w:divBdr>
        </w:div>
        <w:div w:id="1308129935">
          <w:marLeft w:val="240"/>
          <w:marRight w:val="0"/>
          <w:marTop w:val="0"/>
          <w:marBottom w:val="0"/>
          <w:divBdr>
            <w:top w:val="none" w:sz="0" w:space="0" w:color="auto"/>
            <w:left w:val="none" w:sz="0" w:space="0" w:color="auto"/>
            <w:bottom w:val="none" w:sz="0" w:space="0" w:color="auto"/>
            <w:right w:val="none" w:sz="0" w:space="0" w:color="auto"/>
          </w:divBdr>
        </w:div>
        <w:div w:id="1545946195">
          <w:marLeft w:val="240"/>
          <w:marRight w:val="0"/>
          <w:marTop w:val="0"/>
          <w:marBottom w:val="0"/>
          <w:divBdr>
            <w:top w:val="none" w:sz="0" w:space="0" w:color="auto"/>
            <w:left w:val="none" w:sz="0" w:space="0" w:color="auto"/>
            <w:bottom w:val="none" w:sz="0" w:space="0" w:color="auto"/>
            <w:right w:val="none" w:sz="0" w:space="0" w:color="auto"/>
          </w:divBdr>
        </w:div>
      </w:divsChild>
    </w:div>
    <w:div w:id="164025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E86B0-88B0-4717-8134-3D377C489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84</Words>
  <Characters>19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長期優良住宅建築等計画の認定等に関する事務処理要領</vt:lpstr>
      <vt:lpstr>仙台市長期優良住宅建築等計画の認定等に関する事務処理要領</vt:lpstr>
    </vt:vector>
  </TitlesOfParts>
  <Company>仙台市</Company>
  <LinksUpToDate>false</LinksUpToDate>
  <CharactersWithSpaces>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長期優良住宅建築等計画の認定等に関する事務処理要領</dc:title>
  <dc:creator>仙台市</dc:creator>
  <cp:lastModifiedBy>中居　雛子</cp:lastModifiedBy>
  <cp:revision>5</cp:revision>
  <cp:lastPrinted>2017-03-31T06:04:00Z</cp:lastPrinted>
  <dcterms:created xsi:type="dcterms:W3CDTF">2025-03-25T11:03:00Z</dcterms:created>
  <dcterms:modified xsi:type="dcterms:W3CDTF">2025-03-27T07:11:00Z</dcterms:modified>
</cp:coreProperties>
</file>